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1C0AD8" w:rsidRPr="0047673E" w14:paraId="629EC9C3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4CC0898B" w14:textId="0849D44D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23' N, 79°16.447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1698060" w14:textId="39F30BD8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15' N, 79°16.518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76EA56A" w14:textId="546B379C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79' N, 79°16.498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ACC9260" w14:textId="30414B64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5182F8F" w14:textId="53F60E7F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BE5741D" w14:textId="21970FCE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CA45D57" w14:textId="3B461A5E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95' N, 79°16.614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289DC685" w14:textId="0B6E5B66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52' N, 79°16.680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7D5B615" w14:textId="23B503F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58' N, 79°16.465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CB70E54" w14:textId="7265DF23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74' N, 79°16.778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45ADB064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54BA2E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7745FC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C4B520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B6591FF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1C0AD8" w:rsidRPr="0047673E" w14:paraId="16F0D29B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00AF2DC9" w14:textId="0DB510C8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9' N, 79°16.771' W </w:t>
            </w:r>
            <w:r>
              <w:rPr>
                <w:rFonts w:ascii="Geneva" w:hAnsi="Geneva"/>
                <w:color w:val="000000"/>
                <w:szCs w:val="8"/>
              </w:rPr>
              <w:br/>
              <w:t>2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B7C39BB" w14:textId="2E871C5D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33' N, 79°16.727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7BFA03D" w14:textId="152CBE34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00' N, 79°16.521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D731948" w14:textId="70898543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39D9FD1" w14:textId="66CA5A44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98' N, 79°16.412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1090BC3" w14:textId="7BF5D783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31514D3" w14:textId="0BB21DCD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95' N, 79°16.614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ACCCC74" w14:textId="4B2E0B0D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98' N, 79°16.412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DCC43E6" w14:textId="406AD9CC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52' N, 79°16.680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055AC83" w14:textId="5E324C69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74' N, 79°16.778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51C81540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E4152A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0CA8B9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B1B173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F1665E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1C0AD8" w:rsidRPr="0047673E" w14:paraId="60E445EB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2FCC4F77" w14:textId="019F3BF1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58' N, 79°16.578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C1142D3" w14:textId="157DD18C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D3D7424" w14:textId="26DE73D3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99D5A9A" w14:textId="3F0E20D9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34A99166" w14:textId="1C0EEB58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83BCC85" w14:textId="03673F8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921FBAF" w14:textId="2AFCC622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74' N, 79°16.778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7C13B99" w14:textId="3E49C0A5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82' N, 79°16.495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B1819F3" w14:textId="2E705FEC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06A8500E" w14:textId="281C9C61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0213D539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E79EA8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BE80A7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5A6D8C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295666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1C0AD8" w:rsidRPr="0047673E" w14:paraId="3C89ECE9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305B316C" w14:textId="03F5DF5C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583C909" w14:textId="638C7BBE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BC43F14" w14:textId="4585D2C3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43' N, 79°16.549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2B4AFD1" w14:textId="39F34F31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78C9BEB0" w14:textId="4631E829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EA55700" w14:textId="03A4532D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8079EF3" w14:textId="52179680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3769A52C" w14:textId="6DF58C55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AF25B1A" w14:textId="00157EEF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E9DF7A4" w14:textId="53B35996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43' N, 79°16.549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3D3250E1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559CC8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6C84B7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2C3512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FCF684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1C0AD8" w:rsidRPr="0047673E" w14:paraId="5ED08DFE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12528103" w14:textId="3C042BAA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022C05D1" w14:textId="6EF3D9EF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DE7DF77" w14:textId="4597166E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7374CF71" w14:textId="50446602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79' N, 79°16.498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3471284" w14:textId="6B0A31B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15' N, 79°16.518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89E4485" w14:textId="01223544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AB771BE" w14:textId="186227E1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00' N, 79°16.521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A934E2E" w14:textId="08A0A2BB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02B117A" w14:textId="158FA38F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F4A5C32" w14:textId="428268F2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12BFD311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10F20A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2252AE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CAD060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A8D3C1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1C0AD8" w:rsidRPr="0047673E" w14:paraId="314F6802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01E44549" w14:textId="5F6DA862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60' N, 79°16.734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2D42A63C" w14:textId="471F107F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11' N, 79°16.677' W </w:t>
            </w:r>
            <w:r>
              <w:rPr>
                <w:rFonts w:ascii="Geneva" w:hAnsi="Geneva"/>
                <w:color w:val="000000"/>
                <w:szCs w:val="8"/>
              </w:rPr>
              <w:br/>
              <w:t>2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70F025C9" w14:textId="65B728A1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47E686A2" w14:textId="3E9EA458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71C7BD01" w14:textId="6713A779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9' N, 79°16.771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6AACC7F" w14:textId="780CAF2F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60' N, 79°16.734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173E4CD" w14:textId="19A9A34D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40' N, 79°16.555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61D5CF2" w14:textId="1BEA72F4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F838CE6" w14:textId="0C48B40A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4C13D5B" w14:textId="5C2F9C5A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245B91D2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F5DCE2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27C1C3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4132C0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44D294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1C0AD8" w:rsidRPr="0047673E" w14:paraId="2AB33E9A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4E55F276" w14:textId="4AE6D234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33' N, 79°16.727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2437B9F" w14:textId="6A75D462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1EA6C0A" w14:textId="507814CB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93F76FB" w14:textId="29C27F52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00' N, 79°16.521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2C42945" w14:textId="259B42E2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79' N, 79°16.498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2A6FFB62" w14:textId="5061A6A0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12' N, 79°16.799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250BA4BD" w14:textId="4D422FC0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23' N, 79°16.447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ABB9ABC" w14:textId="7F2EBA9A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A2C015B" w14:textId="3EB9AEB1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53CB87B" w14:textId="746F82CE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52' N, 79°16.680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257E17E8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67F539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C3772A9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6870D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E7C667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1C0AD8" w:rsidRPr="0047673E" w14:paraId="24ACDF59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397563FA" w14:textId="392F4B59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58' N, 79°16.465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78932FA" w14:textId="1D4030C3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23' N, 79°16.447' W </w:t>
            </w:r>
            <w:r>
              <w:rPr>
                <w:rFonts w:ascii="Geneva" w:hAnsi="Geneva"/>
                <w:color w:val="000000"/>
                <w:szCs w:val="8"/>
              </w:rPr>
              <w:br/>
              <w:t>13.vii - 27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57593C3" w14:textId="5DCC9A1D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AB26BBE" w14:textId="0D412B92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00' N, 79°16.521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9DC31F1" w14:textId="18313C22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F749CD3" w14:textId="33DCB1C1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00' N, 79°16.521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7B14649" w14:textId="349C04F1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06E22D20" w14:textId="6076647F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DE9C67E" w14:textId="38FA38E6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7C70AD81" w14:textId="7265A472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43' N, 79°16.549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09BD36FC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F3249C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D03DF4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E585D7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4C7EE5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1C0AD8" w:rsidRPr="0047673E" w14:paraId="3BCC1BA7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1701301A" w14:textId="22E9D165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39F15F6" w14:textId="0E23B6CE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291A40E8" w14:textId="3384F8C9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F38C325" w14:textId="0F4912A9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FA34B7D" w14:textId="015D967E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6693EDB9" w14:textId="7E6322FB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413C106" w14:textId="3C41F4C4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15' N, 79°16.518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4E0F5D3" w14:textId="4957D2B4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98' N, 79°16.412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5434FAF" w14:textId="493B1284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15' N, 79°16.518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254B09C" w14:textId="7A422499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79' N, 79°16.498' W </w:t>
            </w:r>
            <w:r>
              <w:rPr>
                <w:rFonts w:ascii="Geneva" w:hAnsi="Geneva"/>
                <w:color w:val="000000"/>
                <w:szCs w:val="8"/>
              </w:rPr>
              <w:br/>
              <w:t>23.viii - 6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160827D1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EC39EB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76C0AA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CA20DC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5B6F5D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1C0AD8" w:rsidRPr="0047673E" w14:paraId="1C8E6178" w14:textId="77777777" w:rsidTr="00FB0085">
        <w:trPr>
          <w:trHeight w:hRule="exact" w:val="369"/>
        </w:trPr>
        <w:tc>
          <w:tcPr>
            <w:tcW w:w="1021" w:type="dxa"/>
            <w:vAlign w:val="bottom"/>
          </w:tcPr>
          <w:p w14:paraId="204D997B" w14:textId="772B18E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9' N, 79°16.771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C05C5EB" w14:textId="5714CCEF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43' N, 79°16.549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6486B816" w14:textId="265BB2C3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1F511D87" w14:textId="26E5B7A9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00' N, 79°16.521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05E68F5A" w14:textId="55C3998C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60' N, 79°16.734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791611DC" w14:textId="4BE670D1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5EB81E87" w14:textId="6282DD69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00' N, 79°16.521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87819C0" w14:textId="5174FD0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280CC7F" w14:textId="101BE75D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#N/A</w:t>
            </w:r>
          </w:p>
        </w:tc>
        <w:tc>
          <w:tcPr>
            <w:tcW w:w="1021" w:type="dxa"/>
            <w:vAlign w:val="bottom"/>
          </w:tcPr>
          <w:p w14:paraId="7231CD45" w14:textId="19878AE4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r>
              <w:rPr>
                <w:rFonts w:ascii="Geneva" w:hAnsi="Geneva"/>
                <w:color w:val="000000"/>
                <w:szCs w:val="8"/>
              </w:rPr>
              <w:t>USA:PA:Westmoreland Co</w:t>
            </w:r>
            <w:r>
              <w:rPr>
                <w:rFonts w:ascii="Geneva" w:hAnsi="Geneva"/>
                <w:color w:val="000000"/>
                <w:szCs w:val="8"/>
              </w:rPr>
              <w:br/>
              <w:t>Powdermill Nat. Resrv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47' N, 79°16.769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7B9CC58D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3AB3B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DCDDC2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3447D2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B43629" w14:textId="77777777" w:rsidR="001C0AD8" w:rsidRPr="0047673E" w:rsidRDefault="001C0AD8" w:rsidP="001C0AD8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D07DC9" w:rsidRPr="0047673E" w14:paraId="1341A0E9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1D3DF045" w14:textId="49899DD4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6C374478" w14:textId="00ED242E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1F4A9709" w14:textId="78741548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0F1A4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92CAF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821E6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D5551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2E675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3F448E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35CE29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32B4D1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4F791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E42B1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4CCE5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453CF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D07DC9" w:rsidRPr="0047673E" w14:paraId="4FB21C97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57C6CCCE" w14:textId="57A25769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00ABE397" w14:textId="44852409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5D46C8C8" w14:textId="6DEF81A2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F9191F2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98EECC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0DC195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C830D1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05AAE6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7A25C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071BA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BDAF64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E466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DFA44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AEF15F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6E835B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4E7FD58F" w14:textId="77777777" w:rsidTr="0038629A">
        <w:trPr>
          <w:trHeight w:hRule="exact" w:val="369"/>
        </w:trPr>
        <w:tc>
          <w:tcPr>
            <w:tcW w:w="1021" w:type="dxa"/>
          </w:tcPr>
          <w:p w14:paraId="7EFFA1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D8F5C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9A6B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5C8E2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4C603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33BD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6AFBB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547BB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F2034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74C7C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2224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D35D6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B2AD4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AD6D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6108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C6D236B" w14:textId="77777777" w:rsidTr="0038629A">
        <w:trPr>
          <w:trHeight w:hRule="exact" w:val="369"/>
        </w:trPr>
        <w:tc>
          <w:tcPr>
            <w:tcW w:w="1021" w:type="dxa"/>
          </w:tcPr>
          <w:p w14:paraId="1930B72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CF0063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2BA07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B87E8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DBC8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127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8611D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66E49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5BF78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34CAB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2C02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A2D67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9CB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BF04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2C6D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D944E3A" w14:textId="77777777" w:rsidTr="0038629A">
        <w:trPr>
          <w:trHeight w:hRule="exact" w:val="369"/>
        </w:trPr>
        <w:tc>
          <w:tcPr>
            <w:tcW w:w="1021" w:type="dxa"/>
          </w:tcPr>
          <w:p w14:paraId="51F4790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D4652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3A427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313D3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AAF396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39F74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D0A7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BD70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9FA00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B33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7A81C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D2AE5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694F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3DE0D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E6428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C1183B5" w14:textId="77777777" w:rsidTr="0038629A">
        <w:trPr>
          <w:trHeight w:hRule="exact" w:val="369"/>
        </w:trPr>
        <w:tc>
          <w:tcPr>
            <w:tcW w:w="1021" w:type="dxa"/>
          </w:tcPr>
          <w:p w14:paraId="2D89DE9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2D005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27256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61F1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88977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82E9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910A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4196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46FB3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20BBB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DEE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8773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416A0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8D05C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2373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FF6FCF2" w14:textId="77777777" w:rsidTr="0038629A">
        <w:trPr>
          <w:trHeight w:hRule="exact" w:val="369"/>
        </w:trPr>
        <w:tc>
          <w:tcPr>
            <w:tcW w:w="1021" w:type="dxa"/>
          </w:tcPr>
          <w:p w14:paraId="36F68A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2D31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D99ED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00E8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2B0C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90CC1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35A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F294F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4909F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11155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6C69B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FA94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AD09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4F097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29F7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AAB3E10" w14:textId="77777777" w:rsidTr="0038629A">
        <w:trPr>
          <w:trHeight w:hRule="exact" w:val="369"/>
        </w:trPr>
        <w:tc>
          <w:tcPr>
            <w:tcW w:w="1021" w:type="dxa"/>
          </w:tcPr>
          <w:p w14:paraId="6152A04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DCF3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66342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ECDA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938BE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BAA3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6DAC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7C2D6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E6D2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51BB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51FB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4F4A7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E9531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2442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3A4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6C9A2ADC" w14:textId="77777777" w:rsidTr="0038629A">
        <w:trPr>
          <w:trHeight w:hRule="exact" w:val="369"/>
        </w:trPr>
        <w:tc>
          <w:tcPr>
            <w:tcW w:w="1021" w:type="dxa"/>
          </w:tcPr>
          <w:p w14:paraId="1678D2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2EF36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3B830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1EF65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C598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63F4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A1E5C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8EF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FFD3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A60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F5EE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C51CE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F2A4A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A399A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4B30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7986A01" w14:textId="77777777" w:rsidTr="0038629A">
        <w:trPr>
          <w:trHeight w:hRule="exact" w:val="369"/>
        </w:trPr>
        <w:tc>
          <w:tcPr>
            <w:tcW w:w="1021" w:type="dxa"/>
          </w:tcPr>
          <w:p w14:paraId="716B36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17B59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9DD53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089E4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ABFB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0E0B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8C83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3668C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5EA95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92F2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6283F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6C803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801C9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D5BFC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2BC10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5893C346" w14:textId="77777777" w:rsidTr="0038629A">
        <w:trPr>
          <w:trHeight w:hRule="exact" w:val="369"/>
        </w:trPr>
        <w:tc>
          <w:tcPr>
            <w:tcW w:w="1021" w:type="dxa"/>
          </w:tcPr>
          <w:p w14:paraId="1D2781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CD8A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5F8D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C2635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6B11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8180A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30FCD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6118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052A5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37177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8BF65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728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4EF5C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3718A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B883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A174E9E" w14:textId="77777777" w:rsidTr="0038629A">
        <w:trPr>
          <w:trHeight w:hRule="exact" w:val="369"/>
        </w:trPr>
        <w:tc>
          <w:tcPr>
            <w:tcW w:w="1021" w:type="dxa"/>
          </w:tcPr>
          <w:p w14:paraId="37B73B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6DE81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6E34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F0DE6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92119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A338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56F80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275799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C72C7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00ABB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C85BF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7C7CA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C5EFE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921CD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69DB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8E006D6" w14:textId="77777777" w:rsidTr="0038629A">
        <w:trPr>
          <w:trHeight w:hRule="exact" w:val="369"/>
        </w:trPr>
        <w:tc>
          <w:tcPr>
            <w:tcW w:w="1021" w:type="dxa"/>
          </w:tcPr>
          <w:p w14:paraId="0B2FB9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FD5BB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578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D3A64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9F39B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775798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C4AA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CBFFA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A95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D35F8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052DF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C127B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E2A5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4A492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E5544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B667124" w14:textId="77777777" w:rsidTr="0038629A">
        <w:trPr>
          <w:trHeight w:hRule="exact" w:val="369"/>
        </w:trPr>
        <w:tc>
          <w:tcPr>
            <w:tcW w:w="1021" w:type="dxa"/>
          </w:tcPr>
          <w:p w14:paraId="1572F2B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D55D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80F6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18A6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A8439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353F4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C9A81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433D2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DA1C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8390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3FF6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F2B7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7F2B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B181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BB959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69F6424F" w14:textId="77777777" w:rsidTr="0038629A">
        <w:trPr>
          <w:trHeight w:hRule="exact" w:val="369"/>
        </w:trPr>
        <w:tc>
          <w:tcPr>
            <w:tcW w:w="1021" w:type="dxa"/>
          </w:tcPr>
          <w:p w14:paraId="740F16C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EA43B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3562F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230F4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0EDED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874D6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B11F7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11EBA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8A5F6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7BB8C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06D995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A17F8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A5D90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838E7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FE9DB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53BE1EB" w14:textId="77777777" w:rsidTr="0038629A">
        <w:trPr>
          <w:trHeight w:hRule="exact" w:val="369"/>
        </w:trPr>
        <w:tc>
          <w:tcPr>
            <w:tcW w:w="1021" w:type="dxa"/>
          </w:tcPr>
          <w:p w14:paraId="275ACB0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12CC9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41D9C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4C584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E42D8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B29C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1D92C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3E95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6C09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B430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1201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29731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30232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C055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13F7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C1C3442" w14:textId="77777777" w:rsidTr="0038629A">
        <w:trPr>
          <w:trHeight w:hRule="exact" w:val="369"/>
        </w:trPr>
        <w:tc>
          <w:tcPr>
            <w:tcW w:w="1021" w:type="dxa"/>
          </w:tcPr>
          <w:p w14:paraId="35569E4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02120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7B99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B2F0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CFF6A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3540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0988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CABCD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A3F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310C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3B75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8CFB2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C589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F8CF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40DA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37299F42" w14:textId="77777777" w:rsidTr="0038629A">
        <w:trPr>
          <w:trHeight w:hRule="exact" w:val="369"/>
        </w:trPr>
        <w:tc>
          <w:tcPr>
            <w:tcW w:w="1021" w:type="dxa"/>
          </w:tcPr>
          <w:p w14:paraId="010D80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DFDDA8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B597F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935D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7527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8B467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1AEF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1BB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273D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7FF2A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DFC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2B7E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90E1D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35CD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0FF4A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479A8C8" w14:textId="77777777" w:rsidTr="0038629A">
        <w:trPr>
          <w:trHeight w:hRule="exact" w:val="369"/>
        </w:trPr>
        <w:tc>
          <w:tcPr>
            <w:tcW w:w="1021" w:type="dxa"/>
          </w:tcPr>
          <w:p w14:paraId="52CF72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713BE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143A8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1621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1546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AF9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649F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6F73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580A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3F9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A85E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386B6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7D92F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7CF56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DEAC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3B41AC5" w14:textId="77777777" w:rsidTr="0038629A">
        <w:trPr>
          <w:trHeight w:hRule="exact" w:val="369"/>
        </w:trPr>
        <w:tc>
          <w:tcPr>
            <w:tcW w:w="1021" w:type="dxa"/>
          </w:tcPr>
          <w:p w14:paraId="7A4CFB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D92B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D291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197B8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A53C8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0F76A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4707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EA6F5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BEF07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1CE3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6284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991434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4CF890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C9E5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6722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187ED8D" w14:textId="77777777" w:rsidTr="0038629A">
        <w:trPr>
          <w:trHeight w:hRule="exact" w:val="369"/>
        </w:trPr>
        <w:tc>
          <w:tcPr>
            <w:tcW w:w="1021" w:type="dxa"/>
          </w:tcPr>
          <w:p w14:paraId="7F73B94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97BE1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648EB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C4B15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D437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72CA2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C21D7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092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21DAA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CEA93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D72D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6AE11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492F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BF8B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6624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</w:tbl>
    <w:p w14:paraId="24C0F69D" w14:textId="77777777" w:rsidR="00712D79" w:rsidRPr="0047673E" w:rsidRDefault="00712D79" w:rsidP="000D1BDD">
      <w:pPr>
        <w:rPr>
          <w:rFonts w:ascii="Times New Roman" w:hAnsi="Times New Roman" w:cs="Times New Roman"/>
          <w:sz w:val="8"/>
          <w:szCs w:val="8"/>
        </w:rPr>
      </w:pPr>
    </w:p>
    <w:sectPr w:rsidR="00712D79" w:rsidRPr="0047673E" w:rsidSect="0038629A">
      <w:pgSz w:w="15840" w:h="12240" w:orient="landscape" w:code="1"/>
      <w:pgMar w:top="340" w:right="255" w:bottom="340" w:left="2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3E"/>
    <w:rsid w:val="00022A09"/>
    <w:rsid w:val="000D1BDD"/>
    <w:rsid w:val="001064F2"/>
    <w:rsid w:val="001511EE"/>
    <w:rsid w:val="00190806"/>
    <w:rsid w:val="001C0AD8"/>
    <w:rsid w:val="001F6794"/>
    <w:rsid w:val="002A334C"/>
    <w:rsid w:val="002F49A1"/>
    <w:rsid w:val="0038629A"/>
    <w:rsid w:val="003A58E6"/>
    <w:rsid w:val="0040059D"/>
    <w:rsid w:val="004460CD"/>
    <w:rsid w:val="0047673E"/>
    <w:rsid w:val="005D4992"/>
    <w:rsid w:val="00712D79"/>
    <w:rsid w:val="00751A30"/>
    <w:rsid w:val="00D07DC9"/>
    <w:rsid w:val="00D858F3"/>
    <w:rsid w:val="00E05DD1"/>
    <w:rsid w:val="00EA6DE8"/>
    <w:rsid w:val="00F12CC3"/>
    <w:rsid w:val="00F85812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82A5"/>
  <w15:chartTrackingRefBased/>
  <w15:docId w15:val="{CE1E0602-4B9B-4C3F-96B4-5D8047B0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30"/>
  </w:style>
  <w:style w:type="paragraph" w:styleId="Heading1">
    <w:name w:val="heading 1"/>
    <w:basedOn w:val="Normal"/>
    <w:next w:val="Normal"/>
    <w:link w:val="Heading1Char"/>
    <w:uiPriority w:val="9"/>
    <w:qFormat/>
    <w:rsid w:val="00476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7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7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7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7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1A30"/>
    <w:pPr>
      <w:jc w:val="both"/>
    </w:pPr>
    <w:rPr>
      <w:rFonts w:ascii="Times New Roman" w:hAnsi="Times New Roman"/>
      <w:sz w:val="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273-31EF-4914-B20B-2800E7B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ayal</dc:creator>
  <cp:keywords/>
  <dc:description/>
  <cp:lastModifiedBy>Aaron Tayal</cp:lastModifiedBy>
  <cp:revision>2</cp:revision>
  <cp:lastPrinted>2024-10-09T18:48:00Z</cp:lastPrinted>
  <dcterms:created xsi:type="dcterms:W3CDTF">2024-10-18T19:43:00Z</dcterms:created>
  <dcterms:modified xsi:type="dcterms:W3CDTF">2024-10-18T19:43:00Z</dcterms:modified>
</cp:coreProperties>
</file>